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FA" w:rsidRPr="00940EFB" w:rsidRDefault="002462FA" w:rsidP="0080055B">
      <w:pPr>
        <w:rPr>
          <w:rFonts w:ascii="Arial" w:hAnsi="Arial" w:cs="Arial"/>
          <w:b/>
          <w:caps/>
          <w:sz w:val="2"/>
          <w:szCs w:val="2"/>
        </w:rPr>
      </w:pPr>
    </w:p>
    <w:p w:rsidR="002462FA" w:rsidRPr="009D2FE9" w:rsidRDefault="006F72C2" w:rsidP="0080055B">
      <w:pPr>
        <w:jc w:val="center"/>
        <w:rPr>
          <w:rFonts w:ascii="Arial" w:hAnsi="Arial" w:cs="Arial"/>
          <w:b/>
          <w:caps/>
          <w:sz w:val="22"/>
          <w:szCs w:val="22"/>
          <w:lang w:val="en-US"/>
        </w:rPr>
      </w:pPr>
      <w:r w:rsidRPr="009D2FE9">
        <w:rPr>
          <w:rFonts w:ascii="Arial" w:hAnsi="Arial" w:cs="Arial"/>
          <w:b/>
          <w:caps/>
          <w:sz w:val="22"/>
          <w:lang w:val="en-US"/>
        </w:rPr>
        <w:t>INCOME AND wORK CONFIRMATION</w:t>
      </w:r>
    </w:p>
    <w:p w:rsidR="0009395C" w:rsidRPr="009D2FE9" w:rsidRDefault="0009395C" w:rsidP="002B2661">
      <w:pPr>
        <w:ind w:left="-426"/>
        <w:rPr>
          <w:rFonts w:ascii="Arial" w:hAnsi="Arial" w:cs="Arial"/>
          <w:b/>
          <w:i/>
          <w:sz w:val="10"/>
          <w:szCs w:val="10"/>
          <w:lang w:val="en-US"/>
        </w:rPr>
      </w:pPr>
    </w:p>
    <w:p w:rsidR="005A7A6E" w:rsidRPr="009D2FE9" w:rsidRDefault="005A7A6E" w:rsidP="0080055B">
      <w:pPr>
        <w:rPr>
          <w:rFonts w:ascii="Arial" w:hAnsi="Arial" w:cs="Arial"/>
          <w:b/>
          <w:i/>
          <w:sz w:val="18"/>
          <w:szCs w:val="18"/>
          <w:lang w:val="en-US"/>
        </w:rPr>
      </w:pPr>
    </w:p>
    <w:p w:rsidR="00BB4BD6" w:rsidRPr="009D2FE9" w:rsidRDefault="006F72C2" w:rsidP="0080055B">
      <w:pPr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E</w:t>
      </w:r>
      <w:r w:rsidRPr="006F72C2">
        <w:rPr>
          <w:rFonts w:ascii="Arial" w:hAnsi="Arial" w:cs="Arial"/>
          <w:b/>
          <w:sz w:val="18"/>
          <w:szCs w:val="18"/>
          <w:lang w:val="en-US"/>
        </w:rPr>
        <w:t>mployer</w:t>
      </w:r>
      <w:r w:rsidR="008C5AAF">
        <w:rPr>
          <w:rFonts w:ascii="Arial" w:hAnsi="Arial" w:cs="Arial"/>
          <w:b/>
          <w:sz w:val="18"/>
          <w:szCs w:val="18"/>
          <w:lang w:val="en-US"/>
        </w:rPr>
        <w:t>’s data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977"/>
        <w:gridCol w:w="320"/>
        <w:gridCol w:w="1985"/>
        <w:gridCol w:w="1378"/>
        <w:gridCol w:w="1711"/>
      </w:tblGrid>
      <w:tr w:rsidR="00BB4BD6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BB4BD6" w:rsidRPr="00940EFB" w:rsidRDefault="00CA607C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>Name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4B1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505303" w:rsidRPr="00940EFB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505303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940EFB" w:rsidTr="008C5AAF">
        <w:tc>
          <w:tcPr>
            <w:tcW w:w="4841" w:type="dxa"/>
            <w:gridSpan w:val="2"/>
            <w:shd w:val="clear" w:color="auto" w:fill="auto"/>
            <w:vAlign w:val="center"/>
          </w:tcPr>
          <w:p w:rsidR="00BB4BD6" w:rsidRPr="00940EFB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number</w:t>
            </w:r>
            <w:r w:rsidR="00BB4BD6"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394" w:type="dxa"/>
            <w:gridSpan w:val="4"/>
            <w:shd w:val="clear" w:color="auto" w:fill="auto"/>
            <w:vAlign w:val="center"/>
          </w:tcPr>
          <w:p w:rsidR="00BB4BD6" w:rsidRPr="00940EFB" w:rsidRDefault="00CA607C" w:rsidP="006F72C2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</w:rPr>
            </w:pPr>
            <w:r w:rsidRPr="00940EFB">
              <w:rPr>
                <w:rFonts w:ascii="Arial" w:hAnsi="Arial" w:cs="Arial"/>
                <w:sz w:val="18"/>
                <w:szCs w:val="18"/>
              </w:rPr>
              <w:tab/>
            </w:r>
            <w:r w:rsidR="006F72C2">
              <w:rPr>
                <w:rFonts w:ascii="Arial" w:hAnsi="Arial" w:cs="Arial"/>
                <w:sz w:val="18"/>
                <w:szCs w:val="18"/>
              </w:rPr>
              <w:t>Phone number</w:t>
            </w:r>
            <w:r w:rsidRPr="00940EFB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940EFB" w:rsidTr="008C5AAF">
        <w:tc>
          <w:tcPr>
            <w:tcW w:w="10235" w:type="dxa"/>
            <w:gridSpan w:val="6"/>
            <w:shd w:val="clear" w:color="auto" w:fill="auto"/>
            <w:vAlign w:val="center"/>
          </w:tcPr>
          <w:p w:rsidR="00505303" w:rsidRPr="00940EFB" w:rsidRDefault="006F72C2" w:rsidP="006F72C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F72C2">
              <w:rPr>
                <w:rFonts w:ascii="Arial" w:hAnsi="Arial" w:cs="Arial"/>
                <w:sz w:val="18"/>
                <w:szCs w:val="18"/>
              </w:rPr>
              <w:t xml:space="preserve">ourt registration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C40BF1" w:rsidTr="008C5AAF">
        <w:tc>
          <w:tcPr>
            <w:tcW w:w="102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F54FF1" w:rsidRDefault="006F72C2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4F4C">
              <w:rPr>
                <w:rFonts w:ascii="Arial" w:hAnsi="Arial" w:cs="Arial"/>
                <w:sz w:val="18"/>
                <w:szCs w:val="18"/>
                <w:lang w:val="en-US"/>
              </w:rPr>
              <w:t>For the completion responsible person</w:t>
            </w:r>
            <w:r w:rsidR="001B689A" w:rsidRPr="00F54FF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BB4BD6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9D2FE9">
              <w:rPr>
                <w:rFonts w:ascii="Arial" w:hAnsi="Arial" w:cs="Arial"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C40BF1" w:rsidRDefault="00CA607C" w:rsidP="006F72C2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Position</w:t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D7241" w:rsidRPr="00C40BF1">
              <w:rPr>
                <w:rFonts w:ascii="Arial" w:hAnsi="Arial" w:cs="Arial"/>
                <w:sz w:val="18"/>
                <w:szCs w:val="18"/>
              </w:rPr>
              <w:tab/>
            </w:r>
            <w:r w:rsidR="006F72C2">
              <w:rPr>
                <w:rFonts w:ascii="Arial" w:hAnsi="Arial" w:cs="Arial"/>
                <w:sz w:val="18"/>
                <w:szCs w:val="18"/>
              </w:rPr>
              <w:t>Phone number</w:t>
            </w:r>
            <w:r w:rsidR="00BB4BD6" w:rsidRPr="00C40BF1">
              <w:rPr>
                <w:rFonts w:ascii="Arial" w:hAnsi="Arial" w:cs="Arial"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C40BF1" w:rsidTr="008C5AAF">
        <w:tc>
          <w:tcPr>
            <w:tcW w:w="102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C40BF1" w:rsidRDefault="00702420" w:rsidP="0080055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 scope of activity</w:t>
            </w:r>
            <w:r w:rsidR="00221895" w:rsidRPr="00C40BF1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CA607C" w:rsidRPr="00C40BF1" w:rsidTr="008C5AAF">
        <w:tc>
          <w:tcPr>
            <w:tcW w:w="286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1E6408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Public Administration or public service</w:t>
            </w:r>
          </w:p>
          <w:p w:rsidR="00CA607C" w:rsidRPr="00F54FF1" w:rsidRDefault="00702420" w:rsidP="00C40BF1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Police, Military, Fire Department, Customs Authority</w:t>
            </w:r>
            <w:r w:rsidR="00CA607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elecommunications, IT Services</w:t>
            </w:r>
          </w:p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Finance, Insurance</w:t>
            </w:r>
          </w:p>
          <w:p w:rsidR="0009395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Commerce, Servi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Forwarding, Transportation</w:t>
            </w:r>
          </w:p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Health care or culture</w:t>
            </w:r>
          </w:p>
          <w:p w:rsidR="0009395C" w:rsidRPr="008C5AAF" w:rsidRDefault="001E6408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Agricultur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Building Industry</w:t>
            </w:r>
          </w:p>
          <w:p w:rsidR="0009395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ourism</w:t>
            </w:r>
          </w:p>
          <w:p w:rsidR="0009395C" w:rsidRPr="008C5AAF" w:rsidRDefault="008C5AAF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Education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607C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Industry</w:t>
            </w:r>
          </w:p>
          <w:p w:rsidR="00CE70ED" w:rsidRPr="008C5AAF" w:rsidRDefault="00702420" w:rsidP="00CA607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Transport, Traffic</w:t>
            </w:r>
          </w:p>
          <w:p w:rsidR="00CA607C" w:rsidRPr="008C5AAF" w:rsidRDefault="008C5AAF" w:rsidP="00CE70ED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Law</w:t>
            </w:r>
          </w:p>
        </w:tc>
      </w:tr>
      <w:tr w:rsidR="00221895" w:rsidRPr="00940EFB" w:rsidTr="008C5AAF">
        <w:tc>
          <w:tcPr>
            <w:tcW w:w="1023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8C5AAF" w:rsidRDefault="008C5AAF" w:rsidP="00851D89">
            <w:pPr>
              <w:numPr>
                <w:ilvl w:val="0"/>
                <w:numId w:val="9"/>
              </w:numPr>
              <w:tabs>
                <w:tab w:val="left" w:pos="231"/>
                <w:tab w:val="left" w:pos="1275"/>
                <w:tab w:val="left" w:leader="dot" w:pos="9956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5AAF">
              <w:rPr>
                <w:rStyle w:val="tlid-translation"/>
                <w:rFonts w:ascii="Arial" w:hAnsi="Arial" w:cs="Arial"/>
                <w:sz w:val="16"/>
                <w:szCs w:val="16"/>
                <w:lang w:val="en"/>
              </w:rPr>
              <w:t>Other</w:t>
            </w:r>
            <w:r w:rsidR="00851D89" w:rsidRPr="008C5AAF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: </w: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instrText xml:space="preserve"> FORMTEXT </w:instrTex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separate"/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noProof/>
                <w:sz w:val="16"/>
                <w:szCs w:val="16"/>
                <w:lang w:val="hu-HU"/>
              </w:rPr>
              <w:t> </w:t>
            </w:r>
            <w:r w:rsidR="00851D89" w:rsidRPr="008C5AAF">
              <w:rPr>
                <w:rFonts w:ascii="Arial" w:hAnsi="Arial" w:cs="Arial"/>
                <w:sz w:val="16"/>
                <w:szCs w:val="16"/>
                <w:lang w:val="hu-HU"/>
              </w:rPr>
              <w:fldChar w:fldCharType="end"/>
            </w:r>
          </w:p>
        </w:tc>
      </w:tr>
    </w:tbl>
    <w:p w:rsidR="00505303" w:rsidRPr="00940EF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</w:rPr>
      </w:pPr>
    </w:p>
    <w:p w:rsidR="002462FA" w:rsidRPr="00940EFB" w:rsidRDefault="008C5AAF" w:rsidP="0080055B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Employee‘s data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859"/>
        <w:gridCol w:w="2537"/>
        <w:gridCol w:w="3591"/>
      </w:tblGrid>
      <w:tr w:rsidR="00F103F8" w:rsidRPr="00940EFB" w:rsidTr="00F103F8">
        <w:tc>
          <w:tcPr>
            <w:tcW w:w="3252" w:type="dxa"/>
            <w:shd w:val="clear" w:color="auto" w:fill="auto"/>
            <w:vAlign w:val="center"/>
          </w:tcPr>
          <w:p w:rsidR="00F103F8" w:rsidRPr="00940EFB" w:rsidRDefault="00F103F8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F103F8" w:rsidRPr="00940EFB" w:rsidRDefault="00F103F8" w:rsidP="002204B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Birth n</w:t>
            </w: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ame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F103F8" w:rsidRPr="00940EFB" w:rsidRDefault="00F103F8" w:rsidP="00F103F8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Mother’s n</w:t>
            </w:r>
            <w:r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ame: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641748" w:rsidTr="00334AAD">
        <w:tc>
          <w:tcPr>
            <w:tcW w:w="4111" w:type="dxa"/>
            <w:gridSpan w:val="2"/>
            <w:shd w:val="clear" w:color="auto" w:fill="auto"/>
            <w:vAlign w:val="center"/>
          </w:tcPr>
          <w:p w:rsidR="0009395C" w:rsidRPr="00F103F8" w:rsidRDefault="00F103F8" w:rsidP="00155588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103F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lace and date of birth</w:t>
            </w:r>
            <w:r w:rsidR="0009395C" w:rsidRPr="00F103F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:</w:t>
            </w:r>
            <w:r w:rsidR="00851D89" w:rsidRPr="00F103F8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09395C" w:rsidRPr="00F54FF1" w:rsidRDefault="001B528E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>Start date of current employment / start of business</w:t>
            </w:r>
            <w:r w:rsidR="0009395C" w:rsidRPr="00F54FF1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851D89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940EFB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940EFB" w:rsidRDefault="001B528E" w:rsidP="0080055B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Profession</w:t>
            </w:r>
            <w:r w:rsidR="00C30A16" w:rsidRPr="00940EFB"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  <w:r w:rsidR="00851D89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641748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F54FF1" w:rsidRDefault="00334AAD" w:rsidP="001B528E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Position</w:t>
            </w:r>
            <w:r w:rsidR="00A27328"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:</w:t>
            </w:r>
            <w:r w:rsidR="00851D89" w:rsidRPr="00F54FF1"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manager</w:t>
            </w:r>
            <w:r w:rsidR="0034400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/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other clerical staff </w:t>
            </w:r>
            <w:r w:rsidR="0034400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/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physical employee</w:t>
            </w:r>
            <w:r w:rsidR="0009395C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*</w:t>
            </w:r>
            <w:r w:rsidR="002F090B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, </w:t>
            </w:r>
            <w:r w:rsidR="001B528E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other</w:t>
            </w:r>
            <w:r w:rsidR="002F090B" w:rsidRPr="00F54FF1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: 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2F090B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F54FF1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872"/>
        <w:gridCol w:w="279"/>
        <w:gridCol w:w="2584"/>
        <w:gridCol w:w="2875"/>
      </w:tblGrid>
      <w:tr w:rsidR="00897CCC" w:rsidRPr="00641748" w:rsidTr="00AA0690">
        <w:trPr>
          <w:trHeight w:val="295"/>
        </w:trPr>
        <w:tc>
          <w:tcPr>
            <w:tcW w:w="100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F54FF1" w:rsidDel="00A27328" w:rsidRDefault="008A74E8" w:rsidP="00334AAD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Monthly gross salary</w:t>
            </w:r>
            <w:r w:rsidR="00920F85"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920F85"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851D89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</w:t>
            </w:r>
          </w:p>
        </w:tc>
      </w:tr>
      <w:tr w:rsidR="00155588" w:rsidRPr="00641748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F54FF1" w:rsidDel="00A27328" w:rsidRDefault="008A74E8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Net wage</w:t>
            </w:r>
            <w:r w:rsidRPr="005A4F4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/-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salary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average of the last 3 months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(without allowances</w:t>
            </w:r>
            <w:r w:rsidR="008A3471">
              <w:rPr>
                <w:rFonts w:ascii="Arial" w:hAnsi="Arial" w:cs="Arial"/>
                <w:sz w:val="18"/>
                <w:szCs w:val="18"/>
                <w:lang w:val="en-US"/>
              </w:rPr>
              <w:t>, bonus, premium</w:t>
            </w:r>
            <w:r w:rsidRPr="005A4F4C">
              <w:rPr>
                <w:rFonts w:ascii="Arial" w:hAnsi="Arial" w:cs="Arial"/>
                <w:sz w:val="18"/>
                <w:szCs w:val="18"/>
                <w:lang w:val="en-US"/>
              </w:rPr>
              <w:t>):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8A74E8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4F4C">
              <w:rPr>
                <w:rFonts w:ascii="Arial" w:hAnsi="Arial" w:cs="Arial"/>
                <w:sz w:val="18"/>
                <w:szCs w:val="18"/>
                <w:lang w:val="hu-HU"/>
              </w:rPr>
              <w:t>Amount</w:t>
            </w:r>
            <w:proofErr w:type="spellEnd"/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940EFB" w:rsidRDefault="00AA0690" w:rsidP="0080055B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897CCC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8A74E8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</w:t>
            </w:r>
            <w:r w:rsidR="000624B6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334AAD"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55588" w:rsidRPr="00641748" w:rsidTr="00AA0690">
        <w:trPr>
          <w:trHeight w:val="295"/>
        </w:trPr>
        <w:tc>
          <w:tcPr>
            <w:tcW w:w="1008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Default="002C3125" w:rsidP="002C3125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A3471">
              <w:rPr>
                <w:rFonts w:ascii="Arial" w:hAnsi="Arial" w:cs="Arial"/>
                <w:b/>
                <w:sz w:val="18"/>
                <w:szCs w:val="18"/>
                <w:lang w:val="en-US"/>
              </w:rPr>
              <w:t>Regularly</w:t>
            </w:r>
            <w:r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DD12C8"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</w:t>
            </w:r>
            <w:r w:rsidR="00D8791D" w:rsidRPr="00F54FF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allowances</w:t>
            </w:r>
            <w:r w:rsidR="00DD12C8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8791D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8791D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average of the last 3 months</w:t>
            </w:r>
            <w:r w:rsidR="0034400C" w:rsidRPr="00F54FF1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p w:rsidR="002C3125" w:rsidRPr="00F54FF1" w:rsidDel="00A27328" w:rsidRDefault="002C3125" w:rsidP="002C3125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     Type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41748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</w:t>
            </w:r>
            <w:r w:rsidR="00641748" w:rsidRPr="00641748">
              <w:rPr>
                <w:rFonts w:ascii="Arial" w:hAnsi="Arial" w:cs="Arial"/>
                <w:bCs/>
                <w:sz w:val="18"/>
                <w:szCs w:val="18"/>
                <w:lang w:val="en-US"/>
              </w:rPr>
              <w:t>*If there are several types, please attach the payroll.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8A74E8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 w:rsidRPr="005A4F4C">
              <w:rPr>
                <w:rFonts w:ascii="Arial" w:hAnsi="Arial" w:cs="Arial"/>
                <w:sz w:val="18"/>
                <w:szCs w:val="18"/>
                <w:lang w:val="hu-HU"/>
              </w:rPr>
              <w:t>Amount</w:t>
            </w:r>
            <w:r w:rsidR="00AA0690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A0690" w:rsidRPr="00940EFB" w:rsidRDefault="00AA0690" w:rsidP="00AA0690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</w:tr>
      <w:tr w:rsidR="00AA0690" w:rsidRPr="00940EFB" w:rsidTr="00AA0690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8A74E8" w:rsidP="00AA0690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</w:t>
            </w:r>
            <w:r w:rsidR="00AA0690" w:rsidRPr="00940E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A0690" w:rsidRPr="00940EFB" w:rsidRDefault="00AA0690" w:rsidP="008A74E8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940EFB">
              <w:rPr>
                <w:rFonts w:ascii="Arial" w:hAnsi="Arial" w:cs="Arial"/>
                <w:sz w:val="18"/>
                <w:szCs w:val="18"/>
              </w:rPr>
              <w:t>Mont</w:t>
            </w:r>
            <w:r w:rsidR="008A74E8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155588" w:rsidRPr="00641748" w:rsidTr="00AA0690">
        <w:trPr>
          <w:trHeight w:val="295"/>
        </w:trPr>
        <w:tc>
          <w:tcPr>
            <w:tcW w:w="100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F54FF1" w:rsidRDefault="008A3471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471">
              <w:rPr>
                <w:rFonts w:ascii="Arial" w:hAnsi="Arial" w:cs="Arial"/>
                <w:b/>
                <w:sz w:val="18"/>
                <w:szCs w:val="18"/>
                <w:lang w:val="en-US"/>
              </w:rPr>
              <w:t>Regularly</w:t>
            </w:r>
            <w:r>
              <w:rPr>
                <w:rStyle w:val="jlqj4b"/>
                <w:lang w:val="en"/>
              </w:rPr>
              <w:t xml:space="preserve"> </w:t>
            </w:r>
            <w:r w:rsidR="00D8791D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Net</w:t>
            </w:r>
            <w:r w:rsidR="00D8791D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amount of the </w:t>
            </w:r>
            <w:r w:rsidR="00D8791D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bonus or premium</w:t>
            </w:r>
            <w:r w:rsidR="00D8791D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in the </w:t>
            </w:r>
            <w:r w:rsidR="00D8791D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year</w:t>
            </w:r>
            <w:r w:rsidR="00D8791D" w:rsidRPr="00F54FF1">
              <w:rPr>
                <w:rFonts w:ascii="Arial" w:hAnsi="Arial" w:cs="Arial"/>
                <w:sz w:val="18"/>
                <w:szCs w:val="18"/>
                <w:lang w:val="en-US"/>
              </w:rPr>
              <w:t xml:space="preserve"> preceding the issuance of the certificate:</w:t>
            </w:r>
          </w:p>
        </w:tc>
      </w:tr>
      <w:tr w:rsidR="00DD12C8" w:rsidRPr="00940EFB" w:rsidTr="00AA0690">
        <w:trPr>
          <w:trHeight w:val="295"/>
        </w:trPr>
        <w:tc>
          <w:tcPr>
            <w:tcW w:w="462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2C8" w:rsidRPr="00940EFB" w:rsidRDefault="00AA0690" w:rsidP="0080055B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D12C8" w:rsidRPr="00940EFB">
              <w:rPr>
                <w:rFonts w:ascii="Arial" w:hAnsi="Arial" w:cs="Arial"/>
                <w:i/>
                <w:iCs/>
                <w:sz w:val="18"/>
                <w:szCs w:val="18"/>
              </w:rPr>
              <w:t>HUF / EUR / USD / CHF*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12C8" w:rsidRPr="00940EFB" w:rsidRDefault="00D8791D" w:rsidP="00D8791D">
            <w:pPr>
              <w:tabs>
                <w:tab w:val="right" w:leader="dot" w:pos="9360"/>
              </w:tabs>
              <w:spacing w:before="20" w:after="20"/>
              <w:ind w:lef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payment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D12C8" w:rsidRPr="00940EFB">
              <w:rPr>
                <w:rFonts w:ascii="Arial" w:hAnsi="Arial" w:cs="Arial"/>
                <w:sz w:val="18"/>
                <w:szCs w:val="18"/>
              </w:rPr>
              <w:t>):</w:t>
            </w:r>
            <w:r w:rsidR="00AA06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F54FF1" w:rsidRPr="00641748" w:rsidTr="009D0A2D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4FF1" w:rsidRPr="00F54FF1" w:rsidRDefault="00F54FF1" w:rsidP="002F471B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feteria</w:t>
            </w:r>
            <w:r w:rsidR="002F471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nual net amount</w:t>
            </w: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/</w:t>
            </w:r>
            <w:r w:rsidR="002F471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Year</w:t>
            </w:r>
          </w:p>
        </w:tc>
      </w:tr>
      <w:tr w:rsidR="00897CCC" w:rsidRPr="00641748" w:rsidTr="00AA0690">
        <w:trPr>
          <w:trHeight w:val="279"/>
        </w:trPr>
        <w:tc>
          <w:tcPr>
            <w:tcW w:w="1008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F54FF1" w:rsidRDefault="00976156" w:rsidP="00976156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Repayment or deduction</w:t>
            </w:r>
            <w:r w:rsidR="00962826" w:rsidRPr="00F54FF1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C40BF1" w:rsidRPr="00F54FF1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AA0690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C40BF1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UF / EUR / USD / CHF*</w:t>
            </w:r>
            <w:r w:rsidR="002F090B"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/Mont</w:t>
            </w:r>
            <w:r w:rsidRPr="00F54FF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h</w:t>
            </w:r>
          </w:p>
        </w:tc>
      </w:tr>
    </w:tbl>
    <w:p w:rsidR="000311E0" w:rsidRPr="00F54FF1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en-US"/>
        </w:rPr>
      </w:pPr>
    </w:p>
    <w:p w:rsidR="00F54FF1" w:rsidRDefault="00F54FF1" w:rsidP="00F54FF1">
      <w:pPr>
        <w:rPr>
          <w:rFonts w:ascii="Arial" w:hAnsi="Arial" w:cs="Arial"/>
          <w:b/>
          <w:sz w:val="18"/>
          <w:szCs w:val="18"/>
          <w:lang w:val="en-US"/>
        </w:rPr>
      </w:pPr>
      <w:r w:rsidRPr="00400B60">
        <w:rPr>
          <w:rFonts w:ascii="Arial" w:hAnsi="Arial" w:cs="Arial"/>
          <w:b/>
          <w:sz w:val="18"/>
          <w:szCs w:val="18"/>
          <w:lang w:val="en-US"/>
        </w:rPr>
        <w:t>I declare under my criminal responsibility that:</w:t>
      </w:r>
    </w:p>
    <w:p w:rsidR="00F54FF1" w:rsidRPr="00400B60" w:rsidRDefault="00F54FF1" w:rsidP="00F54FF1">
      <w:pPr>
        <w:rPr>
          <w:rFonts w:ascii="Arial" w:hAnsi="Arial" w:cs="Arial"/>
          <w:b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- H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erewith we confirm, that the above named employee is employed at our company with a valid work contract for an </w:t>
      </w:r>
      <w:r w:rsidRPr="00400B60">
        <w:rPr>
          <w:rFonts w:ascii="Arial" w:hAnsi="Arial" w:cs="Arial"/>
          <w:b/>
          <w:sz w:val="18"/>
          <w:szCs w:val="18"/>
          <w:lang w:val="en-US"/>
        </w:rPr>
        <w:t>indefinite time / fixed term</w:t>
      </w:r>
      <w:r w:rsidR="002C3125" w:rsidRPr="002C3125">
        <w:rPr>
          <w:rFonts w:ascii="Arial" w:hAnsi="Arial" w:cs="Arial"/>
          <w:b/>
          <w:sz w:val="40"/>
          <w:szCs w:val="40"/>
          <w:lang w:val="en-US"/>
        </w:rPr>
        <w:t>*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 til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year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 xml:space="preserve">month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>
        <w:rPr>
          <w:rFonts w:ascii="Arial" w:hAnsi="Arial" w:cs="Arial"/>
          <w:sz w:val="18"/>
          <w:szCs w:val="18"/>
          <w:lang w:val="hu-HU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day.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Further we confirm that our above named employee is currently not under probation or termination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We hereby certify that our company has paid the dues after the income(s) of our above-named employe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With our signature we confirm, that there is no bankruptcy proceeding instituted against our company and that our company is not faced with liquidation (according to law).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I have the right to issue the certificat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-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400B60">
        <w:rPr>
          <w:rFonts w:ascii="Arial" w:hAnsi="Arial" w:cs="Arial"/>
          <w:sz w:val="18"/>
          <w:szCs w:val="18"/>
          <w:lang w:val="en-US"/>
        </w:rPr>
        <w:t>The information on the certificate is true and I agree to verify the accuracy of the information on the certificate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If the employer's corporate form is public limited company, limited liability company, (Plc., Ltd.) limited or general partnership: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 xml:space="preserve">We declare that the Employee is the </w:t>
      </w:r>
      <w:r w:rsidRPr="00400B60">
        <w:rPr>
          <w:rFonts w:ascii="Arial" w:hAnsi="Arial" w:cs="Arial"/>
          <w:b/>
          <w:sz w:val="18"/>
          <w:szCs w:val="18"/>
          <w:lang w:val="en-US"/>
        </w:rPr>
        <w:t>owner / non-owner</w:t>
      </w:r>
      <w:r w:rsidR="002C3125" w:rsidRPr="002C3125">
        <w:rPr>
          <w:rFonts w:ascii="Arial" w:hAnsi="Arial" w:cs="Arial"/>
          <w:b/>
          <w:sz w:val="40"/>
          <w:szCs w:val="40"/>
          <w:lang w:val="en-US"/>
        </w:rPr>
        <w:t>*</w:t>
      </w:r>
      <w:r w:rsidR="002C3125">
        <w:rPr>
          <w:rFonts w:ascii="Arial" w:hAnsi="Arial" w:cs="Arial"/>
          <w:sz w:val="18"/>
          <w:szCs w:val="18"/>
          <w:lang w:val="en-US"/>
        </w:rPr>
        <w:t xml:space="preserve"> of the Employer</w:t>
      </w:r>
      <w:r w:rsidRPr="00400B60">
        <w:rPr>
          <w:rFonts w:ascii="Arial" w:hAnsi="Arial" w:cs="Arial"/>
          <w:sz w:val="18"/>
          <w:szCs w:val="18"/>
          <w:lang w:val="en-US"/>
        </w:rPr>
        <w:t>, 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 xml:space="preserve">respectively Employee is a </w:t>
      </w:r>
      <w:r w:rsidRPr="00400B60">
        <w:rPr>
          <w:rFonts w:ascii="Arial" w:hAnsi="Arial" w:cs="Arial"/>
          <w:b/>
          <w:sz w:val="18"/>
          <w:szCs w:val="18"/>
          <w:lang w:val="en-US"/>
        </w:rPr>
        <w:t>direct relative / non-direct relative</w:t>
      </w:r>
      <w:r w:rsidR="002C3125" w:rsidRPr="002C3125">
        <w:rPr>
          <w:rFonts w:ascii="Arial" w:hAnsi="Arial" w:cs="Arial"/>
          <w:b/>
          <w:sz w:val="40"/>
          <w:szCs w:val="40"/>
          <w:lang w:val="en-US"/>
        </w:rPr>
        <w:t>*</w:t>
      </w:r>
      <w:r w:rsidR="002C3125">
        <w:rPr>
          <w:rFonts w:ascii="Arial" w:hAnsi="Arial" w:cs="Arial"/>
          <w:sz w:val="18"/>
          <w:szCs w:val="18"/>
          <w:lang w:val="en-US"/>
        </w:rPr>
        <w:t xml:space="preserve"> of the Employer's owner</w:t>
      </w:r>
      <w:r w:rsidRPr="00400B60">
        <w:rPr>
          <w:rFonts w:ascii="Arial" w:hAnsi="Arial" w:cs="Arial"/>
          <w:sz w:val="18"/>
          <w:szCs w:val="18"/>
          <w:lang w:val="en-US"/>
        </w:rPr>
        <w:t>.</w:t>
      </w: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</w:p>
    <w:p w:rsidR="00F54FF1" w:rsidRPr="00400B60" w:rsidRDefault="00F54FF1" w:rsidP="00F54FF1">
      <w:pPr>
        <w:rPr>
          <w:rFonts w:ascii="Arial" w:hAnsi="Arial" w:cs="Arial"/>
          <w:sz w:val="18"/>
          <w:szCs w:val="18"/>
          <w:lang w:val="en-US"/>
        </w:rPr>
      </w:pPr>
      <w:r w:rsidRPr="00400B60">
        <w:rPr>
          <w:rFonts w:ascii="Arial" w:hAnsi="Arial" w:cs="Arial"/>
          <w:sz w:val="18"/>
          <w:szCs w:val="18"/>
          <w:lang w:val="en-US"/>
        </w:rPr>
        <w:t>This certificate was issued to the employee's loan application to be submitted to Sopron Bank Burgenland Zrt.</w:t>
      </w:r>
    </w:p>
    <w:p w:rsidR="00D47FD2" w:rsidRPr="00F54FF1" w:rsidRDefault="00D47FD2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2462FA" w:rsidRPr="002F471B" w:rsidRDefault="00AA0690" w:rsidP="00AA0690">
      <w:pPr>
        <w:tabs>
          <w:tab w:val="left" w:pos="690"/>
          <w:tab w:val="left" w:leader="dot" w:pos="3402"/>
          <w:tab w:val="right" w:leader="dot" w:pos="5954"/>
        </w:tabs>
        <w:ind w:right="-99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2F471B">
        <w:rPr>
          <w:rFonts w:ascii="Arial" w:hAnsi="Arial" w:cs="Arial"/>
          <w:sz w:val="18"/>
          <w:szCs w:val="18"/>
          <w:lang w:val="en-US"/>
        </w:rPr>
        <w:t xml:space="preserve"> </w:t>
      </w:r>
      <w:r w:rsidR="002F090B" w:rsidRPr="002F471B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D47FD2" w:rsidRPr="002F471B">
        <w:rPr>
          <w:rFonts w:ascii="Arial" w:hAnsi="Arial" w:cs="Arial"/>
          <w:sz w:val="18"/>
          <w:szCs w:val="18"/>
          <w:lang w:val="en-US"/>
        </w:rPr>
        <w:t>(</w:t>
      </w:r>
      <w:r w:rsidR="00F04244" w:rsidRPr="002F471B">
        <w:rPr>
          <w:rFonts w:ascii="Arial" w:hAnsi="Arial" w:cs="Arial"/>
          <w:sz w:val="18"/>
          <w:szCs w:val="18"/>
          <w:lang w:val="en-US"/>
        </w:rPr>
        <w:t>Place</w:t>
      </w:r>
      <w:r w:rsidR="00D47FD2" w:rsidRPr="002F471B">
        <w:rPr>
          <w:rFonts w:ascii="Arial" w:hAnsi="Arial" w:cs="Arial"/>
          <w:sz w:val="18"/>
          <w:szCs w:val="18"/>
          <w:lang w:val="en-US"/>
        </w:rPr>
        <w:t>)</w:t>
      </w:r>
      <w:r w:rsidR="00DA5423" w:rsidRPr="002F471B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  <w:r w:rsidR="00D47FD2" w:rsidRPr="002F471B">
        <w:rPr>
          <w:rFonts w:ascii="Arial" w:hAnsi="Arial" w:cs="Arial"/>
          <w:sz w:val="18"/>
          <w:szCs w:val="18"/>
          <w:lang w:val="en-US"/>
        </w:rPr>
        <w:t xml:space="preserve"> </w:t>
      </w:r>
      <w:r w:rsidR="002F090B" w:rsidRPr="002F471B">
        <w:rPr>
          <w:rFonts w:ascii="Arial" w:hAnsi="Arial" w:cs="Arial"/>
          <w:sz w:val="18"/>
          <w:szCs w:val="18"/>
          <w:lang w:val="en-US"/>
        </w:rPr>
        <w:t xml:space="preserve">          </w:t>
      </w:r>
      <w:r w:rsidR="00D47FD2" w:rsidRPr="002F471B">
        <w:rPr>
          <w:rFonts w:ascii="Arial" w:hAnsi="Arial" w:cs="Arial"/>
          <w:sz w:val="18"/>
          <w:szCs w:val="18"/>
          <w:lang w:val="en-US"/>
        </w:rPr>
        <w:t>(</w:t>
      </w:r>
      <w:r w:rsidR="00F04244" w:rsidRPr="002F471B">
        <w:rPr>
          <w:rFonts w:ascii="Arial" w:hAnsi="Arial" w:cs="Arial"/>
          <w:sz w:val="18"/>
          <w:szCs w:val="18"/>
          <w:lang w:val="en-US"/>
        </w:rPr>
        <w:t>Date</w:t>
      </w:r>
      <w:r w:rsidR="00D47FD2" w:rsidRPr="002F471B">
        <w:rPr>
          <w:rFonts w:ascii="Arial" w:hAnsi="Arial" w:cs="Arial"/>
          <w:sz w:val="18"/>
          <w:szCs w:val="18"/>
          <w:lang w:val="en-US"/>
        </w:rPr>
        <w:t>)</w:t>
      </w:r>
    </w:p>
    <w:p w:rsidR="00DA5423" w:rsidRPr="002F471B" w:rsidRDefault="00DA5423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en-US"/>
        </w:rPr>
      </w:pPr>
    </w:p>
    <w:p w:rsidR="00DA5423" w:rsidRPr="002F471B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Pr="002F471B">
        <w:rPr>
          <w:rFonts w:ascii="Arial" w:hAnsi="Arial" w:cs="Arial"/>
          <w:sz w:val="18"/>
          <w:szCs w:val="18"/>
          <w:lang w:val="en-US"/>
        </w:rPr>
        <w:tab/>
      </w:r>
    </w:p>
    <w:p w:rsidR="00D47FD2" w:rsidRPr="002F471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="00BD7298">
        <w:rPr>
          <w:rFonts w:ascii="Arial" w:hAnsi="Arial" w:cs="Arial"/>
          <w:sz w:val="18"/>
          <w:szCs w:val="18"/>
          <w:lang w:val="en-US"/>
        </w:rPr>
        <w:t>S</w:t>
      </w:r>
      <w:r w:rsidR="002F471B" w:rsidRPr="002F471B">
        <w:rPr>
          <w:rFonts w:ascii="Arial" w:hAnsi="Arial" w:cs="Arial"/>
          <w:sz w:val="18"/>
          <w:szCs w:val="18"/>
          <w:lang w:val="en-US"/>
        </w:rPr>
        <w:t xml:space="preserve">ignature of employer or </w:t>
      </w:r>
    </w:p>
    <w:p w:rsidR="00D47FD2" w:rsidRPr="00BD7298" w:rsidRDefault="00D47FD2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2F471B">
        <w:rPr>
          <w:rFonts w:ascii="Arial" w:hAnsi="Arial" w:cs="Arial"/>
          <w:sz w:val="18"/>
          <w:szCs w:val="18"/>
          <w:lang w:val="en-US"/>
        </w:rPr>
        <w:tab/>
      </w:r>
      <w:r w:rsidR="002F471B" w:rsidRPr="002F471B">
        <w:rPr>
          <w:rFonts w:ascii="Arial" w:hAnsi="Arial" w:cs="Arial"/>
          <w:sz w:val="18"/>
          <w:szCs w:val="18"/>
          <w:lang w:val="en-US"/>
        </w:rPr>
        <w:t>authorized to represent</w:t>
      </w:r>
      <w:r w:rsidRPr="00BD729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17994" w:rsidRPr="00BD7298" w:rsidRDefault="00D47FD2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en-US"/>
        </w:rPr>
      </w:pPr>
      <w:r w:rsidRPr="00BD7298">
        <w:rPr>
          <w:rFonts w:ascii="Arial" w:hAnsi="Arial" w:cs="Arial"/>
          <w:sz w:val="18"/>
          <w:szCs w:val="18"/>
          <w:lang w:val="en-US"/>
        </w:rPr>
        <w:tab/>
      </w:r>
      <w:r w:rsidR="00BD7298">
        <w:rPr>
          <w:rFonts w:ascii="Arial" w:hAnsi="Arial" w:cs="Arial"/>
          <w:sz w:val="18"/>
          <w:szCs w:val="18"/>
          <w:lang w:val="en-US"/>
        </w:rPr>
        <w:t>readable</w:t>
      </w:r>
      <w:r w:rsidR="00BD7298" w:rsidRPr="00BD7298">
        <w:rPr>
          <w:rFonts w:ascii="Arial" w:hAnsi="Arial" w:cs="Arial"/>
          <w:sz w:val="18"/>
          <w:szCs w:val="18"/>
          <w:lang w:val="en-US"/>
        </w:rPr>
        <w:t xml:space="preserve"> name of signatories</w:t>
      </w:r>
    </w:p>
    <w:p w:rsidR="00AA0690" w:rsidRPr="00C40BF1" w:rsidRDefault="00AA0690" w:rsidP="00D47FD2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</w:rPr>
      </w:pPr>
      <w:r w:rsidRPr="00BD7298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940EF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</w:rPr>
      </w:pPr>
      <w:r w:rsidRPr="00C40BF1">
        <w:rPr>
          <w:rFonts w:ascii="Arial" w:hAnsi="Arial" w:cs="Arial"/>
          <w:sz w:val="18"/>
          <w:szCs w:val="18"/>
        </w:rPr>
        <w:t>*</w:t>
      </w:r>
      <w:r w:rsidR="008C5AAF">
        <w:rPr>
          <w:rFonts w:ascii="Arial" w:hAnsi="Arial" w:cs="Arial"/>
          <w:sz w:val="18"/>
          <w:szCs w:val="18"/>
        </w:rPr>
        <w:t>Mark as appropriate</w:t>
      </w:r>
      <w:r w:rsidR="00CA607C" w:rsidRPr="00C40BF1">
        <w:rPr>
          <w:rFonts w:ascii="Arial" w:hAnsi="Arial" w:cs="Arial"/>
          <w:sz w:val="18"/>
          <w:szCs w:val="18"/>
        </w:rPr>
        <w:t>!</w:t>
      </w:r>
    </w:p>
    <w:sectPr w:rsidR="00F17994" w:rsidRPr="00940EFB" w:rsidSect="0080055B">
      <w:footerReference w:type="default" r:id="rId8"/>
      <w:headerReference w:type="first" r:id="rId9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E5" w:rsidRDefault="001D17E5">
      <w:r>
        <w:separator/>
      </w:r>
    </w:p>
  </w:endnote>
  <w:endnote w:type="continuationSeparator" w:id="0">
    <w:p w:rsidR="001D17E5" w:rsidRDefault="001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2C3125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E5" w:rsidRDefault="001D17E5">
      <w:r>
        <w:separator/>
      </w:r>
    </w:p>
  </w:footnote>
  <w:footnote w:type="continuationSeparator" w:id="0">
    <w:p w:rsidR="001D17E5" w:rsidRDefault="001D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03" w:rsidRPr="0080055B" w:rsidRDefault="00DB39EF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10B1D5AA" wp14:editId="115EA756">
          <wp:simplePos x="0" y="0"/>
          <wp:positionH relativeFrom="column">
            <wp:posOffset>23495</wp:posOffset>
          </wp:positionH>
          <wp:positionV relativeFrom="paragraph">
            <wp:posOffset>-9334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>Sopron Bank Burgenland Zrt.</w:t>
    </w:r>
  </w:p>
  <w:p w:rsidR="00742434" w:rsidRPr="0080055B" w:rsidRDefault="00CA607C" w:rsidP="0080055B">
    <w:pPr>
      <w:jc w:val="right"/>
      <w:rPr>
        <w:rFonts w:ascii="Arial" w:hAnsi="Arial" w:cs="Arial"/>
        <w:sz w:val="14"/>
        <w:szCs w:val="14"/>
        <w:lang w:val="hu-HU"/>
      </w:rPr>
    </w:pPr>
    <w:r>
      <w:rPr>
        <w:rFonts w:ascii="Arial" w:hAnsi="Arial" w:cs="Arial"/>
        <w:sz w:val="14"/>
        <w:szCs w:val="14"/>
        <w:lang w:val="hu-HU"/>
      </w:rPr>
      <w:t>H-</w:t>
    </w:r>
    <w:r w:rsidR="001710DC"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="001710DC"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641748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76F5A52"/>
    <w:multiLevelType w:val="hybridMultilevel"/>
    <w:tmpl w:val="8FB0E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20799"/>
    <w:multiLevelType w:val="hybridMultilevel"/>
    <w:tmpl w:val="A96879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r2VFEFLwG793KicNOligvl3F9kXpEFLUpAVDZLpKBJBuXdRqyBy8dYV16kIXAroIwuwg3ZOVxawXwoqxxKpwA==" w:salt="bWiKRtvJZYnRDCehavycp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A"/>
    <w:rsid w:val="000260D2"/>
    <w:rsid w:val="000311E0"/>
    <w:rsid w:val="000558E2"/>
    <w:rsid w:val="00056107"/>
    <w:rsid w:val="000624B6"/>
    <w:rsid w:val="00062B0C"/>
    <w:rsid w:val="000726D4"/>
    <w:rsid w:val="00081010"/>
    <w:rsid w:val="00082774"/>
    <w:rsid w:val="0009395C"/>
    <w:rsid w:val="000A7901"/>
    <w:rsid w:val="000E1E1C"/>
    <w:rsid w:val="000E7B97"/>
    <w:rsid w:val="00101BE2"/>
    <w:rsid w:val="0012331C"/>
    <w:rsid w:val="001337F4"/>
    <w:rsid w:val="00155588"/>
    <w:rsid w:val="001710DC"/>
    <w:rsid w:val="00177F15"/>
    <w:rsid w:val="00182AC4"/>
    <w:rsid w:val="00193ABB"/>
    <w:rsid w:val="00197FE5"/>
    <w:rsid w:val="001B528E"/>
    <w:rsid w:val="001B689A"/>
    <w:rsid w:val="001D17E5"/>
    <w:rsid w:val="001E6408"/>
    <w:rsid w:val="001F3132"/>
    <w:rsid w:val="001F45F2"/>
    <w:rsid w:val="0020442C"/>
    <w:rsid w:val="0020468F"/>
    <w:rsid w:val="0021062A"/>
    <w:rsid w:val="002204BB"/>
    <w:rsid w:val="00220A1A"/>
    <w:rsid w:val="00221895"/>
    <w:rsid w:val="00231859"/>
    <w:rsid w:val="0023466B"/>
    <w:rsid w:val="002462FA"/>
    <w:rsid w:val="00254C44"/>
    <w:rsid w:val="0026418D"/>
    <w:rsid w:val="0028261E"/>
    <w:rsid w:val="002869CC"/>
    <w:rsid w:val="002A45BB"/>
    <w:rsid w:val="002B2661"/>
    <w:rsid w:val="002C3125"/>
    <w:rsid w:val="002E191A"/>
    <w:rsid w:val="002F090B"/>
    <w:rsid w:val="002F471B"/>
    <w:rsid w:val="003024DE"/>
    <w:rsid w:val="00334AAD"/>
    <w:rsid w:val="0034400C"/>
    <w:rsid w:val="00382F72"/>
    <w:rsid w:val="003964A4"/>
    <w:rsid w:val="003C668C"/>
    <w:rsid w:val="003F6276"/>
    <w:rsid w:val="004145F1"/>
    <w:rsid w:val="00417109"/>
    <w:rsid w:val="004560FC"/>
    <w:rsid w:val="004603E0"/>
    <w:rsid w:val="004806B0"/>
    <w:rsid w:val="0049031F"/>
    <w:rsid w:val="004957E3"/>
    <w:rsid w:val="004A28D4"/>
    <w:rsid w:val="004B0A31"/>
    <w:rsid w:val="004B1A52"/>
    <w:rsid w:val="004E16C0"/>
    <w:rsid w:val="00502E14"/>
    <w:rsid w:val="00505303"/>
    <w:rsid w:val="005235B2"/>
    <w:rsid w:val="0053315B"/>
    <w:rsid w:val="0055441C"/>
    <w:rsid w:val="005544AC"/>
    <w:rsid w:val="005620DF"/>
    <w:rsid w:val="0056622C"/>
    <w:rsid w:val="005A0D54"/>
    <w:rsid w:val="005A7A6E"/>
    <w:rsid w:val="005C72A9"/>
    <w:rsid w:val="0060177A"/>
    <w:rsid w:val="00601E85"/>
    <w:rsid w:val="00631B65"/>
    <w:rsid w:val="006345F0"/>
    <w:rsid w:val="00641748"/>
    <w:rsid w:val="006418B5"/>
    <w:rsid w:val="006F72C2"/>
    <w:rsid w:val="006F79C3"/>
    <w:rsid w:val="00702420"/>
    <w:rsid w:val="00721CB3"/>
    <w:rsid w:val="00730556"/>
    <w:rsid w:val="00742434"/>
    <w:rsid w:val="0075216A"/>
    <w:rsid w:val="00763712"/>
    <w:rsid w:val="007B4706"/>
    <w:rsid w:val="007D646C"/>
    <w:rsid w:val="0080055B"/>
    <w:rsid w:val="0080137A"/>
    <w:rsid w:val="00805760"/>
    <w:rsid w:val="00851D89"/>
    <w:rsid w:val="0086316B"/>
    <w:rsid w:val="00867C0C"/>
    <w:rsid w:val="00892175"/>
    <w:rsid w:val="00897CCC"/>
    <w:rsid w:val="008A3471"/>
    <w:rsid w:val="008A74E8"/>
    <w:rsid w:val="008C5AAF"/>
    <w:rsid w:val="008F37FC"/>
    <w:rsid w:val="008F791C"/>
    <w:rsid w:val="00907592"/>
    <w:rsid w:val="00920F85"/>
    <w:rsid w:val="00940EFB"/>
    <w:rsid w:val="0095555E"/>
    <w:rsid w:val="00962826"/>
    <w:rsid w:val="00976156"/>
    <w:rsid w:val="009A3C36"/>
    <w:rsid w:val="009C46EE"/>
    <w:rsid w:val="009D2FE9"/>
    <w:rsid w:val="009E2433"/>
    <w:rsid w:val="009E55AF"/>
    <w:rsid w:val="00A20318"/>
    <w:rsid w:val="00A21901"/>
    <w:rsid w:val="00A27328"/>
    <w:rsid w:val="00A32C0B"/>
    <w:rsid w:val="00A648E5"/>
    <w:rsid w:val="00AA0690"/>
    <w:rsid w:val="00AC4126"/>
    <w:rsid w:val="00AC5DBB"/>
    <w:rsid w:val="00AD7241"/>
    <w:rsid w:val="00AE1727"/>
    <w:rsid w:val="00AE56D8"/>
    <w:rsid w:val="00AF09A6"/>
    <w:rsid w:val="00B4446C"/>
    <w:rsid w:val="00B44F4C"/>
    <w:rsid w:val="00B51543"/>
    <w:rsid w:val="00B71EE9"/>
    <w:rsid w:val="00B75293"/>
    <w:rsid w:val="00BA3A9A"/>
    <w:rsid w:val="00BA4EAB"/>
    <w:rsid w:val="00BB4BD6"/>
    <w:rsid w:val="00BD7298"/>
    <w:rsid w:val="00C30A16"/>
    <w:rsid w:val="00C32C53"/>
    <w:rsid w:val="00C37B29"/>
    <w:rsid w:val="00C40BF1"/>
    <w:rsid w:val="00C45464"/>
    <w:rsid w:val="00C61C93"/>
    <w:rsid w:val="00CA45CA"/>
    <w:rsid w:val="00CA607C"/>
    <w:rsid w:val="00CE0E37"/>
    <w:rsid w:val="00CE70ED"/>
    <w:rsid w:val="00D176E0"/>
    <w:rsid w:val="00D46EEB"/>
    <w:rsid w:val="00D47FD2"/>
    <w:rsid w:val="00D50B97"/>
    <w:rsid w:val="00D61F39"/>
    <w:rsid w:val="00D67873"/>
    <w:rsid w:val="00D70D64"/>
    <w:rsid w:val="00D7489E"/>
    <w:rsid w:val="00D8791D"/>
    <w:rsid w:val="00D94CFF"/>
    <w:rsid w:val="00DA2FF2"/>
    <w:rsid w:val="00DA4209"/>
    <w:rsid w:val="00DA5423"/>
    <w:rsid w:val="00DB39EF"/>
    <w:rsid w:val="00DB5909"/>
    <w:rsid w:val="00DC281F"/>
    <w:rsid w:val="00DC74E6"/>
    <w:rsid w:val="00DD12C8"/>
    <w:rsid w:val="00DF2894"/>
    <w:rsid w:val="00DF743B"/>
    <w:rsid w:val="00E8753A"/>
    <w:rsid w:val="00EF66FC"/>
    <w:rsid w:val="00F04244"/>
    <w:rsid w:val="00F103F8"/>
    <w:rsid w:val="00F11A7B"/>
    <w:rsid w:val="00F17994"/>
    <w:rsid w:val="00F24542"/>
    <w:rsid w:val="00F54FF1"/>
    <w:rsid w:val="00F67311"/>
    <w:rsid w:val="00FA4A72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5E66BB"/>
  <w15:docId w15:val="{BDC09FD4-28DE-43BE-8602-6DDF311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paragraph" w:styleId="Listaszerbekezds">
    <w:name w:val="List Paragraph"/>
    <w:basedOn w:val="Norml"/>
    <w:uiPriority w:val="34"/>
    <w:qFormat/>
    <w:rsid w:val="00CA607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B1A52"/>
    <w:rPr>
      <w:color w:val="808080"/>
    </w:rPr>
  </w:style>
  <w:style w:type="paragraph" w:styleId="Vltozat">
    <w:name w:val="Revision"/>
    <w:hidden/>
    <w:uiPriority w:val="99"/>
    <w:semiHidden/>
    <w:rsid w:val="004B1A52"/>
    <w:rPr>
      <w:sz w:val="24"/>
      <w:szCs w:val="24"/>
      <w:lang w:val="de-AT" w:eastAsia="hu-HU" w:bidi="ar-SA"/>
    </w:rPr>
  </w:style>
  <w:style w:type="character" w:styleId="Jegyzethivatkozs">
    <w:name w:val="annotation reference"/>
    <w:basedOn w:val="Bekezdsalapbettpusa"/>
    <w:semiHidden/>
    <w:unhideWhenUsed/>
    <w:rsid w:val="00101BE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01BE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01BE2"/>
    <w:rPr>
      <w:lang w:val="de-AT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01B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01BE2"/>
    <w:rPr>
      <w:b/>
      <w:bCs/>
      <w:lang w:val="de-AT" w:eastAsia="hu-HU" w:bidi="ar-SA"/>
    </w:rPr>
  </w:style>
  <w:style w:type="character" w:customStyle="1" w:styleId="tlid-translation">
    <w:name w:val="tlid-translation"/>
    <w:basedOn w:val="Bekezdsalapbettpusa"/>
    <w:rsid w:val="002F090B"/>
  </w:style>
  <w:style w:type="character" w:customStyle="1" w:styleId="jlqj4b">
    <w:name w:val="jlqj4b"/>
    <w:basedOn w:val="Bekezdsalapbettpusa"/>
    <w:rsid w:val="008A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7395-A033-413C-9965-A0DC236E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UNKÁLTATÓI JÖVEDELEMIGAZOLÁS</vt:lpstr>
      <vt:lpstr>MUNKÁLTATÓI JÖVEDELEMIGAZOLÁS</vt:lpstr>
    </vt:vector>
  </TitlesOfParts>
  <Company>Sopronbank Rt.</Company>
  <LinksUpToDate>false</LinksUpToDate>
  <CharactersWithSpaces>3594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4</cp:revision>
  <cp:lastPrinted>2020-09-14T09:50:00Z</cp:lastPrinted>
  <dcterms:created xsi:type="dcterms:W3CDTF">2021-05-10T09:40:00Z</dcterms:created>
  <dcterms:modified xsi:type="dcterms:W3CDTF">2021-05-11T07:18:00Z</dcterms:modified>
</cp:coreProperties>
</file>